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C92A9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460EDA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ДОХЛЕБОВСКОГО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460EDA">
        <w:rPr>
          <w:rFonts w:ascii="Times New Roman" w:eastAsia="Calibri" w:hAnsi="Times New Roman" w:cs="Times New Roman"/>
          <w:sz w:val="24"/>
          <w:szCs w:val="28"/>
        </w:rPr>
        <w:t>22</w:t>
      </w:r>
      <w:r w:rsidRPr="00982CEF">
        <w:rPr>
          <w:rFonts w:ascii="Times New Roman" w:eastAsia="Calibri" w:hAnsi="Times New Roman" w:cs="Times New Roman"/>
          <w:sz w:val="24"/>
          <w:szCs w:val="28"/>
        </w:rPr>
        <w:t>»</w:t>
      </w:r>
      <w:r w:rsidR="00460EDA">
        <w:rPr>
          <w:rFonts w:ascii="Times New Roman" w:eastAsia="Calibri" w:hAnsi="Times New Roman" w:cs="Times New Roman"/>
          <w:sz w:val="24"/>
          <w:szCs w:val="28"/>
        </w:rPr>
        <w:t xml:space="preserve"> 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0767F7">
        <w:rPr>
          <w:rFonts w:ascii="Times New Roman" w:eastAsia="Calibri" w:hAnsi="Times New Roman" w:cs="Times New Roman"/>
          <w:sz w:val="24"/>
          <w:szCs w:val="28"/>
        </w:rPr>
        <w:t>24-р</w:t>
      </w:r>
    </w:p>
    <w:p w:rsidR="00854987" w:rsidRPr="00982CEF" w:rsidRDefault="00975CAD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F7B43">
        <w:rPr>
          <w:rFonts w:ascii="Times New Roman" w:eastAsia="Calibri" w:hAnsi="Times New Roman" w:cs="Times New Roman"/>
          <w:sz w:val="24"/>
          <w:szCs w:val="28"/>
        </w:rPr>
        <w:t>с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. </w:t>
      </w:r>
      <w:proofErr w:type="spellStart"/>
      <w:r w:rsidR="00460EDA">
        <w:rPr>
          <w:rFonts w:ascii="Times New Roman" w:eastAsia="Calibri" w:hAnsi="Times New Roman" w:cs="Times New Roman"/>
          <w:sz w:val="24"/>
          <w:szCs w:val="28"/>
        </w:rPr>
        <w:t>Твердохлебовка</w:t>
      </w:r>
      <w:proofErr w:type="spellEnd"/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32CDE" w:rsidRPr="00232CDE" w:rsidRDefault="00651BEF" w:rsidP="00232CDE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2CDE">
        <w:t>«</w:t>
      </w:r>
      <w:r w:rsidR="00232CDE" w:rsidRPr="00232CDE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</w:p>
    <w:p w:rsidR="00A92DFE" w:rsidRPr="00232CDE" w:rsidRDefault="00232CDE" w:rsidP="00232CDE">
      <w:pPr>
        <w:pStyle w:val="a6"/>
        <w:rPr>
          <w:b/>
        </w:rPr>
      </w:pPr>
      <w:r w:rsidRPr="00232CDE">
        <w:rPr>
          <w:b/>
        </w:rPr>
        <w:t>и аннулирование адреса</w:t>
      </w:r>
      <w:r w:rsidR="005F7B43" w:rsidRPr="00232CDE">
        <w:rPr>
          <w:b/>
        </w:rPr>
        <w:t>»</w:t>
      </w:r>
      <w:r w:rsidR="00A92DFE" w:rsidRPr="00232CDE">
        <w:rPr>
          <w:b/>
        </w:rPr>
        <w:t xml:space="preserve"> </w:t>
      </w:r>
    </w:p>
    <w:p w:rsidR="00514D6C" w:rsidRPr="00232CDE" w:rsidRDefault="00514D6C" w:rsidP="00232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460EDA">
        <w:rPr>
          <w:rFonts w:ascii="Times New Roman" w:eastAsia="Calibri" w:hAnsi="Times New Roman" w:cs="Times New Roman"/>
          <w:sz w:val="28"/>
        </w:rPr>
        <w:t>Твердохлебовского</w:t>
      </w:r>
      <w:proofErr w:type="spellEnd"/>
      <w:r w:rsidR="005F7B4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</w:t>
      </w:r>
      <w:r w:rsidR="002F2F73">
        <w:rPr>
          <w:rFonts w:ascii="Times New Roman" w:eastAsia="Calibri" w:hAnsi="Times New Roman" w:cs="Times New Roman"/>
          <w:sz w:val="28"/>
        </w:rPr>
        <w:t>учарского</w:t>
      </w:r>
      <w:proofErr w:type="spellEnd"/>
      <w:r w:rsidR="002F2F73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Pr="00651BEF">
        <w:rPr>
          <w:rFonts w:ascii="Times New Roman" w:eastAsia="Calibri" w:hAnsi="Times New Roman" w:cs="Times New Roman"/>
          <w:sz w:val="28"/>
        </w:rPr>
        <w:t xml:space="preserve"> администрации </w:t>
      </w:r>
      <w:r w:rsidR="00D10E5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460EDA">
        <w:rPr>
          <w:rFonts w:ascii="Times New Roman" w:eastAsia="Calibri" w:hAnsi="Times New Roman" w:cs="Times New Roman"/>
          <w:sz w:val="28"/>
        </w:rPr>
        <w:t>Твердохлебовского</w:t>
      </w:r>
      <w:proofErr w:type="spellEnd"/>
      <w:r w:rsidR="005F7B4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2F2F73" w:rsidRDefault="00651BEF" w:rsidP="002F2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2F2F73">
        <w:rPr>
          <w:rFonts w:ascii="Times New Roman" w:hAnsi="Times New Roman" w:cs="Times New Roman"/>
          <w:sz w:val="28"/>
        </w:rPr>
        <w:t xml:space="preserve"> </w:t>
      </w:r>
      <w:r w:rsidRPr="002F2F73">
        <w:rPr>
          <w:rFonts w:ascii="Times New Roman" w:hAnsi="Times New Roman" w:cs="Times New Roman"/>
          <w:sz w:val="28"/>
          <w:szCs w:val="28"/>
        </w:rPr>
        <w:t>«</w:t>
      </w:r>
      <w:r w:rsidR="002F2F73" w:rsidRPr="002F2F73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  <w:r w:rsidR="002F2F73">
        <w:rPr>
          <w:rFonts w:ascii="Times New Roman" w:hAnsi="Times New Roman" w:cs="Times New Roman"/>
          <w:sz w:val="28"/>
          <w:szCs w:val="28"/>
        </w:rPr>
        <w:t xml:space="preserve"> </w:t>
      </w:r>
      <w:r w:rsidR="002F2F73" w:rsidRPr="002F2F73">
        <w:rPr>
          <w:rFonts w:ascii="Times New Roman" w:hAnsi="Times New Roman" w:cs="Times New Roman"/>
          <w:sz w:val="28"/>
          <w:szCs w:val="28"/>
        </w:rPr>
        <w:t>и аннулирование адреса</w:t>
      </w:r>
      <w:r w:rsidRPr="002F2F73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290" w:rsidRDefault="00651BEF" w:rsidP="00D10E52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460EDA">
        <w:rPr>
          <w:rFonts w:ascii="Times New Roman" w:eastAsia="Calibri" w:hAnsi="Times New Roman" w:cs="Times New Roman"/>
          <w:bCs/>
          <w:sz w:val="28"/>
        </w:rPr>
        <w:t>Твердохлебовского</w:t>
      </w:r>
      <w:proofErr w:type="spellEnd"/>
      <w:r w:rsidR="005F7B43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</w:p>
    <w:p w:rsidR="00DC5290" w:rsidRDefault="00DC5290" w:rsidP="00D10E52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651BEF" w:rsidRDefault="00DC5290" w:rsidP="00D10E52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области                     </w:t>
      </w:r>
      <w:r w:rsidR="00B14BFB">
        <w:rPr>
          <w:rFonts w:ascii="Times New Roman" w:eastAsia="Calibri" w:hAnsi="Times New Roman" w:cs="Times New Roman"/>
          <w:bCs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  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 xml:space="preserve">                              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 </w:t>
      </w:r>
      <w:r w:rsidR="00460EDA">
        <w:rPr>
          <w:rFonts w:ascii="Times New Roman" w:eastAsia="Calibri" w:hAnsi="Times New Roman" w:cs="Times New Roman"/>
          <w:bCs/>
          <w:sz w:val="28"/>
        </w:rPr>
        <w:t xml:space="preserve">             </w:t>
      </w:r>
      <w:proofErr w:type="spellStart"/>
      <w:r w:rsidR="00460EDA">
        <w:rPr>
          <w:rFonts w:ascii="Times New Roman" w:eastAsia="Calibri" w:hAnsi="Times New Roman" w:cs="Times New Roman"/>
          <w:bCs/>
          <w:sz w:val="28"/>
        </w:rPr>
        <w:t>В.Н.Чвикалов</w:t>
      </w:r>
      <w:proofErr w:type="spellEnd"/>
      <w:r w:rsidR="00B14BFB">
        <w:rPr>
          <w:kern w:val="2"/>
        </w:rPr>
        <w:t xml:space="preserve">    </w:t>
      </w: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059B9" w:rsidRDefault="00D059B9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4BFB" w:rsidRDefault="00B14BF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4BFB" w:rsidRDefault="00B14BF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460EDA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вердохлебовского</w:t>
      </w:r>
      <w:proofErr w:type="spellEnd"/>
      <w:r w:rsidR="00D10E52">
        <w:rPr>
          <w:rFonts w:ascii="Times New Roman" w:hAnsi="Times New Roman" w:cs="Times New Roman"/>
          <w:sz w:val="28"/>
        </w:rPr>
        <w:t xml:space="preserve"> </w:t>
      </w:r>
      <w:r w:rsidR="005F7B4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D7290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</w:t>
      </w:r>
      <w:r w:rsidR="00460EDA">
        <w:rPr>
          <w:rFonts w:ascii="Times New Roman" w:hAnsi="Times New Roman" w:cs="Times New Roman"/>
          <w:sz w:val="28"/>
        </w:rPr>
        <w:t>22.12.</w:t>
      </w:r>
      <w:r w:rsidRPr="00651BEF">
        <w:rPr>
          <w:rFonts w:ascii="Times New Roman" w:hAnsi="Times New Roman" w:cs="Times New Roman"/>
          <w:sz w:val="28"/>
        </w:rPr>
        <w:t>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0767F7">
        <w:rPr>
          <w:rFonts w:ascii="Times New Roman" w:hAnsi="Times New Roman" w:cs="Times New Roman"/>
          <w:sz w:val="28"/>
        </w:rPr>
        <w:t>24-р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827C10" w:rsidRPr="005F7B43" w:rsidRDefault="00EC2194" w:rsidP="00BD77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7B43">
        <w:t>«</w:t>
      </w:r>
      <w:r w:rsidR="00BD77A9">
        <w:rPr>
          <w:rFonts w:ascii="Times New Roman" w:hAnsi="Times New Roman" w:cs="Times New Roman"/>
          <w:sz w:val="28"/>
          <w:szCs w:val="28"/>
        </w:rPr>
        <w:t>Присвоение адреса объекту недвижимости и аннулирование адреса</w:t>
      </w:r>
      <w:r w:rsidR="00BD77A9">
        <w:rPr>
          <w:b w:val="0"/>
        </w:rPr>
        <w:t>»</w:t>
      </w:r>
    </w:p>
    <w:p w:rsidR="00827C10" w:rsidRPr="005F7B43" w:rsidRDefault="00827C10" w:rsidP="00BD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B14BFB">
        <w:trPr>
          <w:trHeight w:hRule="exact" w:val="107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D10E5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Администрация</w:t>
            </w:r>
            <w:r w:rsidR="00D10E52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proofErr w:type="spellStart"/>
            <w:r w:rsidR="00460EDA">
              <w:rPr>
                <w:rFonts w:ascii="Times New Roman" w:hAnsi="Times New Roman" w:cs="Times New Roman"/>
                <w:sz w:val="24"/>
                <w:szCs w:val="10"/>
              </w:rPr>
              <w:t>Твердохлебовского</w:t>
            </w:r>
            <w:proofErr w:type="spellEnd"/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460EDA" w:rsidRDefault="009C6137" w:rsidP="009C61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0"/>
              </w:rPr>
            </w:pPr>
            <w:r w:rsidRPr="001904F7">
              <w:rPr>
                <w:rFonts w:ascii="Times New Roman" w:hAnsi="Times New Roman" w:cs="Times New Roman"/>
                <w:sz w:val="24"/>
                <w:szCs w:val="24"/>
              </w:rPr>
              <w:t>3640100010000691725</w:t>
            </w:r>
          </w:p>
        </w:tc>
      </w:tr>
      <w:tr w:rsidR="00FC366B" w:rsidTr="00B14BFB">
        <w:trPr>
          <w:trHeight w:hRule="exact" w:val="118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B14BFB">
        <w:trPr>
          <w:trHeight w:hRule="exact" w:val="6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FC366B" w:rsidRPr="00BF4ED7" w:rsidRDefault="00FC366B" w:rsidP="00A03098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Tr="00460EDA">
        <w:trPr>
          <w:trHeight w:hRule="exact" w:val="269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BFB" w:rsidRDefault="00975CAD" w:rsidP="00B14BFB">
            <w:pPr>
              <w:pStyle w:val="a6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   </w:t>
            </w:r>
            <w:r w:rsidR="00B14BFB">
              <w:rPr>
                <w:sz w:val="24"/>
              </w:rPr>
              <w:t xml:space="preserve">Постановление </w:t>
            </w:r>
            <w:r w:rsidR="00D10E52">
              <w:rPr>
                <w:sz w:val="24"/>
              </w:rPr>
              <w:t xml:space="preserve">администрации </w:t>
            </w:r>
            <w:r>
              <w:rPr>
                <w:sz w:val="24"/>
              </w:rPr>
              <w:t xml:space="preserve">                 </w:t>
            </w:r>
            <w:proofErr w:type="spellStart"/>
            <w:r w:rsidR="00460EDA">
              <w:rPr>
                <w:sz w:val="24"/>
              </w:rPr>
              <w:t>Твердохлебовского</w:t>
            </w:r>
            <w:proofErr w:type="spellEnd"/>
            <w:r w:rsidR="00B14BFB"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B14BFB" w:rsidRPr="00FE36E5" w:rsidRDefault="00B14BFB" w:rsidP="00B14BFB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="00975CAD">
              <w:rPr>
                <w:sz w:val="24"/>
                <w:szCs w:val="10"/>
              </w:rPr>
              <w:t xml:space="preserve"> </w:t>
            </w:r>
            <w:r w:rsidRPr="00FE36E5">
              <w:rPr>
                <w:sz w:val="24"/>
              </w:rPr>
              <w:t xml:space="preserve">от </w:t>
            </w:r>
            <w:r w:rsidR="00D10E52">
              <w:rPr>
                <w:sz w:val="24"/>
              </w:rPr>
              <w:t>24</w:t>
            </w:r>
            <w:r>
              <w:rPr>
                <w:sz w:val="24"/>
              </w:rPr>
              <w:t>.</w:t>
            </w:r>
            <w:r w:rsidR="00D10E52">
              <w:rPr>
                <w:sz w:val="24"/>
              </w:rPr>
              <w:t xml:space="preserve">08. 2015 </w:t>
            </w:r>
            <w:r w:rsidRPr="00FE36E5">
              <w:rPr>
                <w:sz w:val="24"/>
              </w:rPr>
              <w:t xml:space="preserve"> №</w:t>
            </w:r>
            <w:r w:rsidR="00D10E52">
              <w:rPr>
                <w:sz w:val="24"/>
              </w:rPr>
              <w:t xml:space="preserve"> </w:t>
            </w:r>
            <w:r w:rsidRPr="00FE36E5">
              <w:rPr>
                <w:sz w:val="24"/>
              </w:rPr>
              <w:t xml:space="preserve"> </w:t>
            </w:r>
            <w:r w:rsidR="00D10E52">
              <w:rPr>
                <w:sz w:val="24"/>
              </w:rPr>
              <w:t>60</w:t>
            </w:r>
            <w:r w:rsidRPr="00FE36E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>Об утверждении административного</w:t>
            </w:r>
          </w:p>
          <w:p w:rsidR="00B14BFB" w:rsidRPr="00FE36E5" w:rsidRDefault="00B14BFB" w:rsidP="00B14BFB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B14BFB" w:rsidP="00B14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B14BFB">
              <w:rPr>
                <w:rFonts w:ascii="Times New Roman" w:hAnsi="Times New Roman" w:cs="Times New Roman"/>
                <w:sz w:val="24"/>
                <w:szCs w:val="28"/>
              </w:rPr>
              <w:t>Присвоение адреса объекту недвижимости и аннулирование адрес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B14BFB">
        <w:trPr>
          <w:trHeight w:hRule="exact" w:val="4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AF5" w:rsidRPr="00EE3A59" w:rsidRDefault="00E556A8" w:rsidP="00E556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E0996" w:rsidRPr="00827C10" w:rsidRDefault="009E0996" w:rsidP="00D7290B">
      <w:pPr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B2351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BC05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BC0565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0603F0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603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73297F" w:rsidRPr="009D1513" w:rsidTr="007329EF">
        <w:trPr>
          <w:trHeight w:val="4101"/>
        </w:trPr>
        <w:tc>
          <w:tcPr>
            <w:tcW w:w="392" w:type="dxa"/>
          </w:tcPr>
          <w:p w:rsidR="0073297F" w:rsidRPr="007329EF" w:rsidRDefault="007329EF" w:rsidP="007329EF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73297F" w:rsidRPr="007329EF" w:rsidRDefault="00A420C4" w:rsidP="00BC37BA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t>Присвоение адреса объекту недвижимости и аннулирование адре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559" w:type="dxa"/>
          </w:tcPr>
          <w:p w:rsidR="0073297F" w:rsidRPr="009D1513" w:rsidRDefault="007A506B" w:rsidP="00CF4EE7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Заявление не соответствует установленной форме, не поддается прочтению или содержит неоговоренные заявителем зачеркивания, исправления, подчистки, </w:t>
            </w:r>
            <w:r w:rsidR="00CF4EE7">
              <w:rPr>
                <w:sz w:val="24"/>
                <w:szCs w:val="24"/>
              </w:rPr>
              <w:t xml:space="preserve">заявление и прилагаемые к нему  документы не соответствуют требованиям, установленным Постановлением Правительства РФ от 25.06.2012 № 634; </w:t>
            </w:r>
            <w:r w:rsidR="00CF4EE7">
              <w:rPr>
                <w:sz w:val="24"/>
                <w:szCs w:val="24"/>
              </w:rPr>
              <w:lastRenderedPageBreak/>
              <w:t>заявление подано лицом, не уполномоченным совершать такого рода действия</w:t>
            </w:r>
          </w:p>
        </w:tc>
        <w:tc>
          <w:tcPr>
            <w:tcW w:w="1417" w:type="dxa"/>
          </w:tcPr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lastRenderedPageBreak/>
              <w:t>-  с заявлением о присвоении объекту адресации адреса обратилось лицо, не указанное в пункте 1.2.  настоящего административного регламента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  ответ на межведомственный запрос свидетельствует об отсутствии документа и (или) информации, </w:t>
            </w:r>
            <w:proofErr w:type="gramStart"/>
            <w:r w:rsidRPr="00D44D7B">
              <w:rPr>
                <w:sz w:val="24"/>
              </w:rPr>
              <w:t>необходимых</w:t>
            </w:r>
            <w:proofErr w:type="gramEnd"/>
            <w:r w:rsidRPr="00D44D7B">
              <w:rPr>
                <w:sz w:val="24"/>
              </w:rPr>
              <w:t xml:space="preserve"> для присвоения объекту адресации адреса или </w:t>
            </w:r>
            <w:r w:rsidRPr="00D44D7B">
              <w:rPr>
                <w:sz w:val="24"/>
              </w:rPr>
              <w:lastRenderedPageBreak/>
              <w:t>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 документы, обязанность по предоставлению которых для присвоения объекту адресации адреса или аннулирования его адреса возложена </w:t>
            </w:r>
            <w:r w:rsidRPr="00D44D7B">
              <w:rPr>
                <w:sz w:val="24"/>
              </w:rPr>
              <w:lastRenderedPageBreak/>
              <w:t>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73297F" w:rsidRPr="00D44D7B" w:rsidRDefault="000603F0" w:rsidP="00974951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</w:t>
            </w:r>
            <w:r w:rsidR="00974951">
              <w:rPr>
                <w:sz w:val="24"/>
              </w:rPr>
              <w:t>о</w:t>
            </w:r>
            <w:r w:rsidRPr="00D44D7B">
              <w:rPr>
                <w:sz w:val="24"/>
              </w:rPr>
              <w:t xml:space="preserve">тсутствуют случаи и условия для присвоения объекту адресации адреса или аннулирования его адреса, указанные в пунктах 5, 8 - 11 и 14 - 18 Правил присвоения, </w:t>
            </w:r>
            <w:r w:rsidRPr="00D44D7B">
              <w:rPr>
                <w:sz w:val="24"/>
              </w:rPr>
              <w:lastRenderedPageBreak/>
              <w:t xml:space="preserve">изменения и аннулирования адресов, утвержденных постановлением правительства РФ от 19.11.2014 №1221. </w:t>
            </w: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0D1293" w:rsidRPr="009D1513">
              <w:rPr>
                <w:sz w:val="24"/>
                <w:szCs w:val="24"/>
              </w:rPr>
              <w:t xml:space="preserve">приостановления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460EDA">
              <w:rPr>
                <w:sz w:val="24"/>
                <w:szCs w:val="24"/>
              </w:rPr>
              <w:t>Твердохлебовского</w:t>
            </w:r>
            <w:r w:rsidR="00C72A73">
              <w:rPr>
                <w:sz w:val="24"/>
                <w:szCs w:val="24"/>
              </w:rPr>
              <w:t>сельского</w:t>
            </w:r>
            <w:proofErr w:type="spellEnd"/>
            <w:r w:rsidR="00C72A73">
              <w:rPr>
                <w:sz w:val="24"/>
                <w:szCs w:val="24"/>
              </w:rPr>
              <w:t xml:space="preserve"> </w:t>
            </w:r>
            <w:proofErr w:type="spellStart"/>
            <w:r w:rsidR="00C72A73">
              <w:rPr>
                <w:sz w:val="24"/>
                <w:szCs w:val="24"/>
              </w:rPr>
              <w:t>поселения</w:t>
            </w:r>
            <w:r w:rsidR="0073297F" w:rsidRPr="009D1513">
              <w:rPr>
                <w:sz w:val="24"/>
                <w:szCs w:val="24"/>
              </w:rPr>
              <w:t>Богучарского</w:t>
            </w:r>
            <w:proofErr w:type="spellEnd"/>
            <w:r w:rsidR="0073297F" w:rsidRPr="009D1513">
              <w:rPr>
                <w:sz w:val="24"/>
                <w:szCs w:val="24"/>
              </w:rPr>
              <w:t xml:space="preserve">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</w:t>
            </w:r>
            <w:r w:rsidR="0073297F" w:rsidRPr="009D1513">
              <w:rPr>
                <w:sz w:val="24"/>
                <w:szCs w:val="24"/>
              </w:rPr>
              <w:t>М</w:t>
            </w:r>
            <w:r w:rsidR="00ED5EB0" w:rsidRPr="009D1513">
              <w:rPr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от </w:t>
            </w:r>
            <w:r w:rsidR="00DC5290">
              <w:rPr>
                <w:sz w:val="24"/>
                <w:szCs w:val="24"/>
              </w:rPr>
              <w:t>12.09.2016 № 2</w:t>
            </w:r>
            <w:r w:rsidR="00FE61BD" w:rsidRPr="009D1513">
              <w:rPr>
                <w:sz w:val="24"/>
                <w:szCs w:val="24"/>
              </w:rPr>
              <w:t>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460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ердохлебовского</w:t>
            </w:r>
            <w:proofErr w:type="spellEnd"/>
            <w:r w:rsidR="00D10E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F1F1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B378A" w:rsidTr="00460EDA">
        <w:tc>
          <w:tcPr>
            <w:tcW w:w="16126" w:type="dxa"/>
            <w:gridSpan w:val="8"/>
          </w:tcPr>
          <w:p w:rsidR="00BB378A" w:rsidRPr="00BB378A" w:rsidRDefault="00BB378A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78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BB378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BB378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414E33" w:rsidRDefault="00571E1F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414E33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 Физические лица;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2.  Юридические лица;</w:t>
            </w:r>
          </w:p>
          <w:p w:rsidR="00875D6B" w:rsidRPr="00414E33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96" w:rsidRDefault="00717996" w:rsidP="00CD6FA8">
            <w:pPr>
              <w:pStyle w:val="a6"/>
              <w:rPr>
                <w:sz w:val="24"/>
                <w:szCs w:val="24"/>
              </w:rPr>
            </w:pPr>
          </w:p>
          <w:p w:rsidR="00571E1F" w:rsidRPr="00414E33" w:rsidRDefault="00571E1F" w:rsidP="00CD6FA8">
            <w:pPr>
              <w:pStyle w:val="a6"/>
              <w:rPr>
                <w:sz w:val="24"/>
                <w:szCs w:val="24"/>
              </w:rPr>
            </w:pPr>
            <w:r w:rsidRPr="00414E33">
              <w:rPr>
                <w:sz w:val="24"/>
                <w:szCs w:val="24"/>
              </w:rPr>
              <w:t xml:space="preserve">3. </w:t>
            </w:r>
            <w:r w:rsidR="00CD6FA8" w:rsidRPr="00414E33">
              <w:rPr>
                <w:sz w:val="24"/>
                <w:szCs w:val="24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414E33" w:rsidRDefault="00571E1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571E1F" w:rsidRPr="00414E3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</w:t>
            </w: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одержание.</w:t>
            </w:r>
          </w:p>
        </w:tc>
        <w:tc>
          <w:tcPr>
            <w:tcW w:w="1255" w:type="dxa"/>
            <w:vMerge w:val="restart"/>
          </w:tcPr>
          <w:p w:rsidR="00571E1F" w:rsidRPr="00414E33" w:rsidRDefault="00571E1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96" w:rsidRDefault="0071799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96" w:rsidRDefault="0071799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B655A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ица, имеющие соответствующие полномочия.</w:t>
            </w: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E6F35" w:rsidRPr="00414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8BE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Pr="00414E33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 w:rsidRPr="00414E33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414E33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Pr="00414E3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F1" w:rsidRPr="00414E33" w:rsidRDefault="007822F1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414E3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414E3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414E3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Pr="00414E33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Pr="00414E3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414E3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</w:t>
            </w:r>
            <w:r w:rsidR="00147C60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Pr="00414E33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63E3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63E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63E3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63E3F" w:rsidTr="00460EDA">
        <w:tc>
          <w:tcPr>
            <w:tcW w:w="15804" w:type="dxa"/>
            <w:gridSpan w:val="8"/>
          </w:tcPr>
          <w:p w:rsidR="00563E3F" w:rsidRPr="00563E3F" w:rsidRDefault="00563E3F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E3F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563E3F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563E3F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166206" w:rsidP="0016620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02B4A" w:rsidRPr="006136C8" w:rsidRDefault="00E05245" w:rsidP="00102B4A">
            <w:pPr>
              <w:pStyle w:val="a6"/>
            </w:pPr>
            <w:r>
              <w:rPr>
                <w:sz w:val="24"/>
              </w:rPr>
              <w:t xml:space="preserve">   </w:t>
            </w:r>
            <w:r w:rsidR="00CF4EE7">
              <w:rPr>
                <w:sz w:val="24"/>
              </w:rPr>
              <w:t>2</w:t>
            </w:r>
            <w:r w:rsidR="00102B4A">
              <w:rPr>
                <w:sz w:val="24"/>
              </w:rPr>
              <w:t xml:space="preserve">. </w:t>
            </w:r>
            <w:r w:rsidR="00102B4A" w:rsidRPr="00102B4A">
              <w:rPr>
                <w:sz w:val="24"/>
              </w:rPr>
              <w:t>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</w:t>
            </w:r>
            <w:r w:rsidR="00102B4A">
              <w:rPr>
                <w:sz w:val="24"/>
              </w:rPr>
              <w:t>;</w:t>
            </w:r>
          </w:p>
          <w:p w:rsidR="00B55F2C" w:rsidRDefault="00E05245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Default="00E05245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E05245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E05245" w:rsidP="00B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490B6D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490B6D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490B6D" w:rsidRDefault="005145F0" w:rsidP="005145F0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lastRenderedPageBreak/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E22E82" w:rsidRDefault="00C02EE2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</w:t>
            </w:r>
            <w:r w:rsidR="001B15CC" w:rsidRPr="00E22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E22E82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0D55C5" w:rsidRDefault="00C02EE2" w:rsidP="000C103D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</w:t>
            </w:r>
            <w:r w:rsidRPr="005145F0">
              <w:rPr>
                <w:sz w:val="24"/>
              </w:rPr>
              <w:lastRenderedPageBreak/>
              <w:t>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372B" w:rsidTr="00486366">
        <w:tc>
          <w:tcPr>
            <w:tcW w:w="560" w:type="dxa"/>
          </w:tcPr>
          <w:p w:rsidR="0024372B" w:rsidRPr="00AB4C11" w:rsidRDefault="0024372B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24372B" w:rsidRPr="00295A69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равоустанавливающие и (или) </w:t>
            </w:r>
            <w:proofErr w:type="spellStart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 (объекты) адресации</w:t>
            </w:r>
          </w:p>
          <w:p w:rsidR="0024372B" w:rsidRPr="00D074D3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371" w:type="dxa"/>
          </w:tcPr>
          <w:p w:rsidR="0024372B" w:rsidRPr="00295A69" w:rsidRDefault="0024372B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937DA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  <w:r w:rsidR="00D54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2B" w:rsidRPr="00295A69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24372B" w:rsidRPr="00D547E9" w:rsidRDefault="0024372B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      </w:r>
          </w:p>
        </w:tc>
        <w:tc>
          <w:tcPr>
            <w:tcW w:w="2268" w:type="dxa"/>
          </w:tcPr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2B" w:rsidRDefault="0024372B" w:rsidP="00FA7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24372B" w:rsidRPr="00B94E1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72B" w:rsidRPr="00D074D3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24372B" w:rsidRPr="00F06EFC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FC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24372B" w:rsidRPr="0024372B" w:rsidRDefault="0024372B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24372B" w:rsidRPr="0024372B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4372B" w:rsidRPr="0024372B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24372B" w:rsidRDefault="0024372B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24372B" w:rsidRPr="00D074D3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4372B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Pr="00D547E9" w:rsidRDefault="00D547E9" w:rsidP="00D547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К</w:t>
            </w:r>
            <w:r w:rsidRPr="00D547E9">
              <w:rPr>
                <w:sz w:val="24"/>
              </w:rPr>
              <w:t xml:space="preserve">адастровые паспорта объектов недвижимости, следствием преобразования которых является образование одного и более объекта адресации (в случае </w:t>
            </w:r>
            <w:r w:rsidRPr="00D547E9">
              <w:rPr>
                <w:sz w:val="24"/>
              </w:rPr>
              <w:lastRenderedPageBreak/>
              <w:t>преобразования объектов недвижимости с образованием одного и более новых объектов адресации)</w:t>
            </w:r>
            <w:r w:rsidR="00937DAF">
              <w:rPr>
                <w:sz w:val="24"/>
              </w:rPr>
              <w:t>.</w:t>
            </w:r>
          </w:p>
        </w:tc>
        <w:tc>
          <w:tcPr>
            <w:tcW w:w="2371" w:type="dxa"/>
          </w:tcPr>
          <w:p w:rsidR="00D547E9" w:rsidRPr="00937DAF" w:rsidRDefault="00937DAF" w:rsidP="00937DAF">
            <w:pPr>
              <w:pStyle w:val="a6"/>
              <w:rPr>
                <w:sz w:val="24"/>
                <w:szCs w:val="24"/>
              </w:rPr>
            </w:pPr>
            <w:r w:rsidRPr="00937DAF">
              <w:rPr>
                <w:sz w:val="24"/>
              </w:rPr>
              <w:lastRenderedPageBreak/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D547E9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FD7727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при прекращении существ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371" w:type="dxa"/>
          </w:tcPr>
          <w:p w:rsidR="00D547E9" w:rsidRPr="00295A69" w:rsidRDefault="00FD7727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недвижимости запрашиваемых сведений по объекту адресации (в случае 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ннулирования адреса объекта адресации при отказе в осуществлении кадастрового учета объекта адресаци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домление об отсутствии в государственном кадастре недвижимости запрашиваемых сведений по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BD60B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0C19F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0C19F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Pr="00295A69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ешение органа местного самоуправления о переводе жилого помещения в нежилое помещение или нежилого помещения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мещения в жилое помещение).</w:t>
            </w:r>
          </w:p>
          <w:p w:rsidR="00937DAF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1" w:type="dxa"/>
          </w:tcPr>
          <w:p w:rsidR="00937DAF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ешение органа местного самоуправления о переводе жилого помещения в нежилое помещение или нежилого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в 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6D" w:rsidTr="00486366">
        <w:tc>
          <w:tcPr>
            <w:tcW w:w="560" w:type="dxa"/>
          </w:tcPr>
          <w:p w:rsidR="00490B6D" w:rsidRPr="00AB4C11" w:rsidRDefault="00490B6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490B6D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490B6D" w:rsidRPr="00B94E1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490B6D" w:rsidRPr="00D074D3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94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834"/>
        <w:gridCol w:w="1570"/>
      </w:tblGrid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46E50" w:rsidTr="00460EDA">
        <w:tc>
          <w:tcPr>
            <w:tcW w:w="15994" w:type="dxa"/>
            <w:gridSpan w:val="9"/>
          </w:tcPr>
          <w:p w:rsidR="00E46E50" w:rsidRPr="00E46E50" w:rsidRDefault="00E46E50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E50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E46E50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E46E50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8F2BBD" w:rsidRPr="00094D74" w:rsidTr="001C374C">
        <w:tc>
          <w:tcPr>
            <w:tcW w:w="1526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8F2BBD" w:rsidRPr="00094D74" w:rsidRDefault="008F2BBD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</w:t>
            </w:r>
            <w:r w:rsidR="001C374C">
              <w:rPr>
                <w:rFonts w:ascii="Times New Roman" w:hAnsi="Times New Roman" w:cs="Times New Roman"/>
                <w:sz w:val="24"/>
                <w:szCs w:val="24"/>
              </w:rPr>
              <w:t>едвижимости (земельный участок).</w:t>
            </w:r>
          </w:p>
          <w:p w:rsidR="008F2BBD" w:rsidRPr="00094D74" w:rsidRDefault="008F2BBD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F2BBD" w:rsidRPr="00E14210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F2BBD" w:rsidRPr="00094D74" w:rsidRDefault="008F2BBD" w:rsidP="00D1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60EDA">
              <w:rPr>
                <w:rFonts w:ascii="Times New Roman" w:hAnsi="Times New Roman" w:cs="Times New Roman"/>
                <w:sz w:val="24"/>
                <w:szCs w:val="24"/>
              </w:rPr>
              <w:t>Твердохлеб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F2BBD" w:rsidRPr="00094D74" w:rsidRDefault="008F2BBD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ий отдел управления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319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104888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4888" w:rsidRPr="004D2A93">
              <w:rPr>
                <w:sz w:val="24"/>
                <w:szCs w:val="24"/>
              </w:rPr>
              <w:t xml:space="preserve"> рабочих дней</w:t>
            </w:r>
          </w:p>
          <w:p w:rsidR="008F2BBD" w:rsidRPr="00094D74" w:rsidRDefault="00104888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C97214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2) 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б объектах недвижимости.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1C374C" w:rsidP="00D1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60EDA">
              <w:rPr>
                <w:rFonts w:ascii="Times New Roman" w:hAnsi="Times New Roman" w:cs="Times New Roman"/>
                <w:sz w:val="24"/>
                <w:szCs w:val="24"/>
              </w:rPr>
              <w:t>Твердохлеб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Росреестра» по Воронежской области</w:t>
            </w:r>
          </w:p>
        </w:tc>
        <w:tc>
          <w:tcPr>
            <w:tcW w:w="1319" w:type="dxa"/>
          </w:tcPr>
          <w:p w:rsidR="001C374C" w:rsidRPr="00094D74" w:rsidRDefault="001C374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1C374C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: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D10E52" w:rsidP="00D1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60EDA">
              <w:rPr>
                <w:rFonts w:ascii="Times New Roman" w:hAnsi="Times New Roman" w:cs="Times New Roman"/>
                <w:sz w:val="24"/>
                <w:szCs w:val="24"/>
              </w:rPr>
              <w:t>Твердохлебовского</w:t>
            </w:r>
            <w:proofErr w:type="spellEnd"/>
            <w:r w:rsidR="001C3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федеральные органы исполнительной власти, исполнительные органы Воронежской области, органы местного самоуправления</w:t>
            </w:r>
          </w:p>
        </w:tc>
        <w:tc>
          <w:tcPr>
            <w:tcW w:w="1319" w:type="dxa"/>
          </w:tcPr>
          <w:p w:rsidR="001C374C" w:rsidRPr="00094D74" w:rsidRDefault="001C374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8D0C4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F27949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Pr="00F27949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F27949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8D0C4A" w:rsidTr="00460EDA">
        <w:tc>
          <w:tcPr>
            <w:tcW w:w="15772" w:type="dxa"/>
            <w:gridSpan w:val="9"/>
          </w:tcPr>
          <w:p w:rsidR="008D0C4A" w:rsidRPr="008D0C4A" w:rsidRDefault="008D0C4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0C4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8D0C4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8D0C4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10D32" w:rsidRPr="00410D32" w:rsidRDefault="00235AA9" w:rsidP="00410D32">
            <w:pPr>
              <w:pStyle w:val="ConsPlusNormal"/>
              <w:tabs>
                <w:tab w:val="num" w:pos="142"/>
              </w:tabs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ри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объекту адресации адреса или его аннулировании в виде постановления администрации либо решения об  отказе в присвоение объекту адресации адреса или аннулировании его адреса.</w:t>
            </w:r>
          </w:p>
          <w:p w:rsidR="00426106" w:rsidRPr="002D721C" w:rsidRDefault="00426106" w:rsidP="00410D32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C1636F" w:rsidRPr="007B6938" w:rsidRDefault="00F22EAB" w:rsidP="00C1636F">
            <w:pPr>
              <w:pStyle w:val="a6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t xml:space="preserve"> </w:t>
            </w:r>
            <w:r w:rsidR="00C1636F"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460EDA">
              <w:rPr>
                <w:sz w:val="24"/>
                <w:szCs w:val="24"/>
              </w:rPr>
              <w:t>Твердохлебовского</w:t>
            </w:r>
            <w:proofErr w:type="spellEnd"/>
            <w:r w:rsidR="00C1636F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C1636F" w:rsidRPr="007B6938">
              <w:rPr>
                <w:sz w:val="24"/>
                <w:szCs w:val="24"/>
              </w:rPr>
              <w:t xml:space="preserve"> </w:t>
            </w:r>
            <w:proofErr w:type="spellStart"/>
            <w:r w:rsidR="00C1636F" w:rsidRPr="007B6938">
              <w:rPr>
                <w:sz w:val="24"/>
                <w:szCs w:val="24"/>
              </w:rPr>
              <w:t>Богучарского</w:t>
            </w:r>
            <w:proofErr w:type="spellEnd"/>
            <w:r w:rsidR="00C1636F"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proofErr w:type="spellStart"/>
            <w:r w:rsidR="00460EDA">
              <w:rPr>
                <w:sz w:val="24"/>
                <w:szCs w:val="24"/>
              </w:rPr>
              <w:t>Твердохлеб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proofErr w:type="spellStart"/>
            <w:r w:rsidR="00460EDA">
              <w:rPr>
                <w:rFonts w:eastAsia="Calibri"/>
                <w:sz w:val="24"/>
              </w:rPr>
              <w:t>Твердохлебовского</w:t>
            </w:r>
            <w:proofErr w:type="spellEnd"/>
            <w:r w:rsidR="00D10E52"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</w:t>
            </w:r>
            <w:r w:rsidRPr="007B6938">
              <w:rPr>
                <w:sz w:val="24"/>
                <w:szCs w:val="24"/>
              </w:rPr>
              <w:lastRenderedPageBreak/>
              <w:t xml:space="preserve">района; 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426106" w:rsidRPr="00F27949" w:rsidRDefault="00C1636F" w:rsidP="00C1636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>Постановлению 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2B5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235AA9">
              <w:rPr>
                <w:rFonts w:ascii="Times New Roman" w:hAnsi="Times New Roman" w:cs="Times New Roman"/>
              </w:rPr>
              <w:t>/отрицательный.</w:t>
            </w:r>
          </w:p>
        </w:tc>
        <w:tc>
          <w:tcPr>
            <w:tcW w:w="1701" w:type="dxa"/>
          </w:tcPr>
          <w:p w:rsidR="00426106" w:rsidRPr="00026848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B5A91" w:rsidRPr="00026848" w:rsidRDefault="00BB5A91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426106" w:rsidRPr="00026848" w:rsidRDefault="00426106" w:rsidP="00426106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426106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на бумажном носителе в администрации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хлебовского</w:t>
            </w:r>
            <w:proofErr w:type="spellEnd"/>
            <w:r w:rsidR="00D1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26106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в МФЦ на бумажном носителе;</w:t>
            </w:r>
          </w:p>
          <w:p w:rsidR="00302983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ум</w:t>
            </w:r>
            <w:r w:rsidR="00D1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жном носителе в  администрации </w:t>
            </w:r>
            <w:proofErr w:type="spellStart"/>
            <w:r w:rsidR="0046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хлебовского</w:t>
            </w:r>
            <w:proofErr w:type="spellEnd"/>
            <w:r w:rsidR="00D1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71BE8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426106" w:rsidRPr="00026848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C154C" w:rsidRDefault="00AC154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AC154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095AE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AC154C" w:rsidTr="00460EDA">
        <w:tc>
          <w:tcPr>
            <w:tcW w:w="15985" w:type="dxa"/>
            <w:gridSpan w:val="7"/>
          </w:tcPr>
          <w:p w:rsidR="00AC154C" w:rsidRPr="00AC154C" w:rsidRDefault="00AC154C" w:rsidP="00AC15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4C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AC154C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AC154C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3C5128" w:rsidRPr="00672274" w:rsidTr="00A032AA">
        <w:trPr>
          <w:trHeight w:val="269"/>
        </w:trPr>
        <w:tc>
          <w:tcPr>
            <w:tcW w:w="675" w:type="dxa"/>
          </w:tcPr>
          <w:p w:rsidR="003C5128" w:rsidRPr="00672274" w:rsidRDefault="003C5128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5128" w:rsidRPr="00672274" w:rsidRDefault="003C5128" w:rsidP="00BC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31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A31" w:rsidRPr="00672274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 и прилагаемых к нему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128" w:rsidRPr="00672274" w:rsidRDefault="003C5128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F5FCE" w:rsidRPr="00672274" w:rsidRDefault="00E3399E" w:rsidP="00EC0942">
            <w:pPr>
              <w:pStyle w:val="a6"/>
              <w:rPr>
                <w:sz w:val="24"/>
                <w:szCs w:val="24"/>
                <w:lang w:eastAsia="ar-SA"/>
              </w:rPr>
            </w:pPr>
            <w:r w:rsidRPr="00672274">
              <w:rPr>
                <w:sz w:val="24"/>
                <w:szCs w:val="24"/>
                <w:lang w:eastAsia="ar-SA"/>
              </w:rPr>
              <w:t xml:space="preserve">  </w:t>
            </w:r>
            <w:r w:rsidR="00CF5FCE" w:rsidRPr="00672274">
              <w:rPr>
                <w:sz w:val="24"/>
                <w:szCs w:val="24"/>
              </w:rPr>
              <w:t xml:space="preserve">1. </w:t>
            </w:r>
            <w:proofErr w:type="gramStart"/>
            <w:r w:rsidR="00CF5FCE" w:rsidRPr="00672274">
              <w:rPr>
                <w:sz w:val="24"/>
                <w:szCs w:val="24"/>
              </w:rPr>
              <w:t xml:space="preserve">Основанием для начала административной процедуры является личное обращение заявителя или представителя заявителя в администрацию, многофункциональный центр с заявлением </w:t>
            </w:r>
            <w:r w:rsidR="00732587">
              <w:rPr>
                <w:sz w:val="24"/>
                <w:szCs w:val="24"/>
              </w:rPr>
              <w:t xml:space="preserve">(приложение № 1) </w:t>
            </w:r>
            <w:r w:rsidR="00CF5FCE" w:rsidRPr="00672274">
              <w:rPr>
                <w:sz w:val="24"/>
                <w:szCs w:val="24"/>
              </w:rPr>
              <w:t>либо поступление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2.  Специалист администрации и многофункционального центра, уполномоченный на прием и регистрацию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5. Если заявление и документы, указанные в пункте 2.6. настоящего административного регламента, представляются заявителем (представителем заявителя) в администрацию лично, администрация выдает заявителю или его представителю расписку (приложение № 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)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При направлении заявления и документов, указанных в пункте 2.6. настоящего административного регламента, посредством почтового отправления или представления заявителем (представителем заявителя)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 получения администрацией документов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При направлении заявления и документов, указанных в пункте 2.6. настоящего административного регламента,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и (или) Региональном портале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документов, возвращает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едоставления такого заявления уведомляет заявителя  о наличии препятствий к принятию документов, возвращает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0.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      </w:r>
          </w:p>
          <w:p w:rsidR="00AD5139" w:rsidRPr="00672274" w:rsidRDefault="0073440A" w:rsidP="00CF5FCE">
            <w:pPr>
              <w:pStyle w:val="a6"/>
              <w:tabs>
                <w:tab w:val="left" w:pos="3434"/>
              </w:tabs>
              <w:ind w:firstLine="317"/>
              <w:rPr>
                <w:sz w:val="24"/>
                <w:szCs w:val="24"/>
              </w:rPr>
            </w:pPr>
            <w:r w:rsidRPr="00672274">
              <w:rPr>
                <w:sz w:val="24"/>
                <w:szCs w:val="24"/>
              </w:rPr>
              <w:t xml:space="preserve">   </w:t>
            </w:r>
          </w:p>
          <w:p w:rsidR="003C5128" w:rsidRPr="00672274" w:rsidRDefault="003C5128" w:rsidP="0073440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3925" w:rsidRPr="00672274" w:rsidRDefault="003C5128" w:rsidP="0040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400B11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рабочий</w:t>
            </w:r>
            <w:r w:rsidR="001B007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</w:t>
            </w:r>
            <w:r w:rsidR="00DF7EB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925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3C5128" w:rsidRPr="00732587" w:rsidRDefault="003C5128" w:rsidP="002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3C5128" w:rsidRPr="00732587" w:rsidRDefault="003757A5" w:rsidP="003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3C5128" w:rsidRPr="00732587" w:rsidRDefault="003757A5" w:rsidP="00E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="009A139A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Pr="00732587" w:rsidRDefault="00144E5B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5128" w:rsidRPr="00732587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</w:p>
          <w:p w:rsidR="00E3399E" w:rsidRPr="00732587" w:rsidRDefault="00E3399E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27" w:rsidRPr="00672274" w:rsidTr="00A032AA">
        <w:trPr>
          <w:trHeight w:val="411"/>
        </w:trPr>
        <w:tc>
          <w:tcPr>
            <w:tcW w:w="675" w:type="dxa"/>
          </w:tcPr>
          <w:p w:rsidR="00CE5C27" w:rsidRPr="00672274" w:rsidRDefault="008C40CD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CE5C27" w:rsidRPr="00EC0942" w:rsidRDefault="00EC0942" w:rsidP="00EC094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>ассмотрение представленных документов, истребование документов (сведений), указанных в пункте 2.6.2 административного регламента, в рамках межведомстве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E5EAC" w:rsidRPr="00EC0942" w:rsidRDefault="008C40CD" w:rsidP="00EC0942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7227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E5EAC" w:rsidRPr="00672274">
              <w:rPr>
                <w:sz w:val="24"/>
                <w:szCs w:val="24"/>
              </w:rPr>
              <w:t>1. 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В рамках рассмотрения заявления и прилагаемых документов осуществляется проверка заявления и прилагаемых документов на предмет наличия (отсутствия) оснований отказа в предоставлении муниципальной услуги, установленных пунктом 2.8. настоящего административного регламента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Специалист, уполномоченный на рассмотрение представленных документов, проверяя документы, устанавливает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) наличие всех необходимых документов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) наличие полномочий заявителя (представителя заявителя) на обращение за предоставлением муниципальной услуг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необходимость направления межведомственного запроса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) наличие или отсутствие иных оснований для отказа в предоставлении муниципальной  услуги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4. В случае отсутствия оснований для отказа в предоставлении муниципальной услуги, в целях получения необходимых документов специалист, уполномоченный на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) в Богучарский отдел управления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2) в отдел </w:t>
            </w:r>
            <w:proofErr w:type="spell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Росреестра» по Воронежской области на получение кадастровых выписок об объектах недвижимост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в федеральные органы исполнительной власти, исполнительные органы Воронежской области, органы местного самоуправления на получение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5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7. По результатам полученных сведений (документов) специалист, уполномоченный на рассмотрение представленных документов, 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№4 к настоящему административному регламенту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, либо решения об отказе в присвоении объекту адресации адреса или его аннулировании.</w:t>
            </w:r>
          </w:p>
          <w:p w:rsidR="00270972" w:rsidRPr="00672274" w:rsidRDefault="00270972" w:rsidP="00DE5EAC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  <w:p w:rsidR="00270972" w:rsidRPr="00672274" w:rsidRDefault="00270972" w:rsidP="00DE5EAC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  <w:p w:rsidR="00FD5D15" w:rsidRPr="00672274" w:rsidRDefault="00FD5D15" w:rsidP="00727E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C27" w:rsidRPr="00672274" w:rsidRDefault="00DE5EAC" w:rsidP="00DE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70972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1898" w:type="dxa"/>
          </w:tcPr>
          <w:p w:rsidR="000F3D51" w:rsidRPr="00672274" w:rsidRDefault="00B3314B" w:rsidP="000F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5C27" w:rsidRPr="0067227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="000F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14B" w:rsidRPr="00672274" w:rsidRDefault="00B3314B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CE5C27" w:rsidRPr="00672274" w:rsidRDefault="000F3D51" w:rsidP="000F3D5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CE5C27" w:rsidRPr="00672274" w:rsidRDefault="00EC0942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постановления администрации о присвоении объекту адресации адреса или его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улировании либо решения об  отказе в присвоении объекту адресации адреса или аннулировании его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 результатам принятого решения специалист, уполномоченный на подготовку  проекта постановления о присвоении объекту адресации адреса или его аннулировании, либо решения об  отказе в присвоении объекту адресации адреса или аннулировании его адреса: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1. Готовит проект постановления администрации о присвоении объекту адресации адреса или его аннулировании либо решение об  отказе в присвоение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у адресации адреса или аннулировании его адреса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2. Передает подготовленные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 на подписание главе </w:t>
            </w:r>
            <w:proofErr w:type="spellStart"/>
            <w:r w:rsidR="00AC57F7">
              <w:rPr>
                <w:rFonts w:ascii="Times New Roman" w:hAnsi="Times New Roman" w:cs="Times New Roman"/>
                <w:sz w:val="24"/>
                <w:szCs w:val="24"/>
              </w:rPr>
              <w:t>Твердохлебовского</w:t>
            </w:r>
            <w:proofErr w:type="spell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3. Обеспечивает регистраци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 дл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выдачи заявителю не позднее рабочего дня, следующего за днем истечения срока, установленного пунктом 2.4. настоящего административного регламента.</w:t>
            </w:r>
            <w:r w:rsidRPr="00672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5. Обеспечивает внесение постановления о присвоении объекту адресации адреса или аннулировании его адреса в государственный адресный  реестр в течение 3 рабочих дней со дня принятия постановления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принятие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1C7A31" w:rsidRPr="00672274" w:rsidRDefault="001C7A31" w:rsidP="00E067B7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31" w:rsidRPr="00672274" w:rsidRDefault="00E067B7" w:rsidP="00270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1898" w:type="dxa"/>
          </w:tcPr>
          <w:p w:rsidR="00732587" w:rsidRPr="00672274" w:rsidRDefault="00E067B7" w:rsidP="0073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C7A31" w:rsidRPr="00672274" w:rsidRDefault="00B016B4" w:rsidP="00B016B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1C7A31" w:rsidRPr="00672274" w:rsidRDefault="00B016B4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ыдача (направление)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 постановления администрации о присвоении объекту адресации адреса или его аннулировании либо решения об  отказе в присвоении объекту адресации адреса или аннулировании его адреса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. Выдача (направление) заявителю постановления о присвоении объекту адресации адреса или его 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улировании либо решения об  отказе в присвоение объекту адресации адреса или аннулировании его адрес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79"/>
            <w:bookmarkEnd w:id="0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Постановл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 –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 –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;</w:t>
            </w:r>
            <w:proofErr w:type="gramEnd"/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 не позднее рабочего дня, следующего за 10-м рабочим днем со дня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истечени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пунктом 2.4. настоящего административного регламента срок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заявителя) информируется о принятом решении в порядке, предусмотренном пунктом 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. настоящего административного регламента.</w:t>
            </w:r>
          </w:p>
          <w:p w:rsidR="001C7A31" w:rsidRPr="00235AA9" w:rsidRDefault="00BE0AA8" w:rsidP="00235A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Результатом административной процедуры является выдача (направление) заявителю (представителю заявителя) лично по месту обращения постановления о присвоении объекту адресации адреса или аннулировании его адреса,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, указанному в заявлении, либо в форме электронного документа использованием информационно-телекоммуникационных сетей общего пользования</w:t>
            </w:r>
            <w:proofErr w:type="gramEnd"/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, в том числе Единого портала и (или) Регионального портала.</w:t>
            </w:r>
          </w:p>
        </w:tc>
        <w:tc>
          <w:tcPr>
            <w:tcW w:w="1701" w:type="dxa"/>
          </w:tcPr>
          <w:p w:rsidR="001C7A31" w:rsidRPr="00672274" w:rsidRDefault="00B37BBE" w:rsidP="00BE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0AA8" w:rsidRPr="00672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98" w:type="dxa"/>
          </w:tcPr>
          <w:p w:rsidR="00126058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 Специалист, ответственный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 муниципальной услуги;</w:t>
            </w:r>
          </w:p>
          <w:p w:rsidR="001C7A31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Специалист МФЦ</w:t>
            </w:r>
          </w:p>
        </w:tc>
        <w:tc>
          <w:tcPr>
            <w:tcW w:w="1788" w:type="dxa"/>
          </w:tcPr>
          <w:p w:rsidR="001C7A31" w:rsidRPr="00672274" w:rsidRDefault="001C7A31" w:rsidP="00A6718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31" w:rsidRPr="00672274" w:rsidRDefault="001C7A31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BD8" w:rsidRPr="00672274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717996" w:rsidRDefault="00717996" w:rsidP="005D3F65">
      <w:pPr>
        <w:rPr>
          <w:rFonts w:ascii="Times New Roman" w:hAnsi="Times New Roman" w:cs="Times New Roman"/>
          <w:b/>
          <w:sz w:val="28"/>
        </w:rPr>
      </w:pPr>
    </w:p>
    <w:p w:rsidR="00717996" w:rsidRDefault="00717996" w:rsidP="005D3F65">
      <w:pPr>
        <w:rPr>
          <w:rFonts w:ascii="Times New Roman" w:hAnsi="Times New Roman" w:cs="Times New Roman"/>
          <w:b/>
          <w:sz w:val="28"/>
        </w:rPr>
      </w:pPr>
    </w:p>
    <w:p w:rsidR="00717996" w:rsidRDefault="00717996" w:rsidP="005D3F65">
      <w:pPr>
        <w:rPr>
          <w:rFonts w:ascii="Times New Roman" w:hAnsi="Times New Roman" w:cs="Times New Roman"/>
          <w:b/>
          <w:sz w:val="28"/>
        </w:rPr>
      </w:pPr>
    </w:p>
    <w:p w:rsidR="00717996" w:rsidRDefault="00717996" w:rsidP="005D3F65">
      <w:pPr>
        <w:rPr>
          <w:rFonts w:ascii="Times New Roman" w:hAnsi="Times New Roman" w:cs="Times New Roman"/>
          <w:b/>
          <w:sz w:val="28"/>
        </w:rPr>
      </w:pPr>
    </w:p>
    <w:p w:rsidR="00717996" w:rsidRDefault="00717996" w:rsidP="005D3F65">
      <w:pPr>
        <w:rPr>
          <w:rFonts w:ascii="Times New Roman" w:hAnsi="Times New Roman" w:cs="Times New Roman"/>
          <w:b/>
          <w:sz w:val="28"/>
        </w:rPr>
      </w:pPr>
    </w:p>
    <w:p w:rsidR="00717996" w:rsidRDefault="00717996" w:rsidP="005D3F65">
      <w:pPr>
        <w:rPr>
          <w:rFonts w:ascii="Times New Roman" w:hAnsi="Times New Roman" w:cs="Times New Roman"/>
          <w:b/>
          <w:sz w:val="28"/>
        </w:rPr>
      </w:pPr>
    </w:p>
    <w:p w:rsidR="00717996" w:rsidRDefault="00717996" w:rsidP="005D3F65">
      <w:pPr>
        <w:rPr>
          <w:rFonts w:ascii="Times New Roman" w:hAnsi="Times New Roman" w:cs="Times New Roman"/>
          <w:b/>
          <w:sz w:val="28"/>
        </w:rPr>
      </w:pPr>
    </w:p>
    <w:p w:rsidR="00717996" w:rsidRDefault="00717996" w:rsidP="005D3F65">
      <w:pPr>
        <w:rPr>
          <w:rFonts w:ascii="Times New Roman" w:hAnsi="Times New Roman" w:cs="Times New Roman"/>
          <w:b/>
          <w:sz w:val="28"/>
        </w:rPr>
      </w:pPr>
    </w:p>
    <w:p w:rsidR="00717996" w:rsidRDefault="00717996" w:rsidP="005D3F65">
      <w:pPr>
        <w:rPr>
          <w:rFonts w:ascii="Times New Roman" w:hAnsi="Times New Roman" w:cs="Times New Roman"/>
          <w:b/>
          <w:sz w:val="28"/>
        </w:rPr>
      </w:pPr>
    </w:p>
    <w:p w:rsidR="00717996" w:rsidRDefault="00717996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7449DA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7449D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FF4FFA" w:rsidTr="00460EDA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FF4FFA" w:rsidRPr="00FF4FFA" w:rsidRDefault="00FF4FF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FF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FF4FF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FF4FF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CD5737" w:rsidRDefault="00B22D9D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  <w:b/>
        </w:rPr>
      </w:pPr>
      <w:r w:rsidRPr="007005FA">
        <w:rPr>
          <w:rFonts w:ascii="Times New Roman" w:hAnsi="Times New Roman"/>
          <w:b/>
        </w:rPr>
        <w:t>Перечень приложений:</w:t>
      </w:r>
    </w:p>
    <w:p w:rsidR="00987696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 </w:t>
      </w:r>
      <w:r w:rsidRPr="007005FA">
        <w:rPr>
          <w:rFonts w:ascii="Times New Roman" w:hAnsi="Times New Roman"/>
        </w:rPr>
        <w:t>1 (</w:t>
      </w:r>
      <w:r>
        <w:rPr>
          <w:rFonts w:ascii="Times New Roman" w:hAnsi="Times New Roman"/>
        </w:rPr>
        <w:t>заявление</w:t>
      </w:r>
      <w:r w:rsidRPr="007005FA">
        <w:rPr>
          <w:rFonts w:ascii="Times New Roman" w:hAnsi="Times New Roman"/>
        </w:rPr>
        <w:t>)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2</w:t>
      </w:r>
      <w:r w:rsidRPr="007005F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расписка в получении документов</w:t>
      </w:r>
      <w:r w:rsidRPr="007005FA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717996">
          <w:pgSz w:w="16838" w:h="11906" w:orient="landscape"/>
          <w:pgMar w:top="1135" w:right="678" w:bottom="1135" w:left="567" w:header="0" w:footer="0" w:gutter="0"/>
          <w:cols w:space="708"/>
          <w:noEndnote/>
          <w:docGrid w:linePitch="299"/>
        </w:sectPr>
      </w:pPr>
    </w:p>
    <w:p w:rsidR="00AC3B53" w:rsidRPr="00EC0942" w:rsidRDefault="00672274" w:rsidP="00AC3B5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094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C3B53" w:rsidRPr="00D51BA1" w:rsidRDefault="00AC3B53" w:rsidP="00AC3B53">
      <w:pPr>
        <w:ind w:firstLine="709"/>
        <w:jc w:val="right"/>
        <w:rPr>
          <w:sz w:val="28"/>
          <w:szCs w:val="28"/>
        </w:rPr>
      </w:pPr>
    </w:p>
    <w:p w:rsidR="00AC3B53" w:rsidRPr="00EC0942" w:rsidRDefault="00AC3B53" w:rsidP="00AC3B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C0942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42">
        <w:rPr>
          <w:rFonts w:ascii="Times New Roman" w:hAnsi="Times New Roman" w:cs="Times New Roman"/>
          <w:b/>
          <w:sz w:val="28"/>
          <w:szCs w:val="28"/>
        </w:rPr>
        <w:t>о присвоении объекту адресации адреса или аннулировании его адреса</w:t>
      </w:r>
    </w:p>
    <w:p w:rsidR="00AC3B53" w:rsidRPr="00FC3F32" w:rsidRDefault="00AC3B53" w:rsidP="00AC3B53">
      <w:pPr>
        <w:pStyle w:val="ConsPlusNonformat"/>
        <w:ind w:firstLine="709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AC3B53" w:rsidRPr="00EC0942" w:rsidTr="00FA7786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EC0942" w:rsidTr="00FA7786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AC3B53" w:rsidRPr="00EC0942" w:rsidTr="00FA7786">
        <w:trPr>
          <w:trHeight w:val="51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AC3B53" w:rsidRPr="00FA778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помещения в здании, сооружении путем переустройства и (или)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анировки мест общего пользова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6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1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AC3B53" w:rsidRPr="00FA7786" w:rsidTr="00FA7786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AC3B53" w:rsidRPr="0052794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 автоматизированно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режиме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Настоящим также подтверждаю, что: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редставленные правоустанавливающи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й(</w:t>
            </w:r>
            <w:proofErr w:type="spellStart"/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документ(</w:t>
            </w:r>
            <w:proofErr w:type="spellStart"/>
            <w:r w:rsidRPr="00527946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 xml:space="preserve">"__" __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  <w:r w:rsidRPr="00E96E65">
        <w:t>--------------------------------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ar520"/>
      <w:bookmarkEnd w:id="1"/>
      <w:r w:rsidRPr="00527946">
        <w:rPr>
          <w:rFonts w:ascii="Times New Roman" w:hAnsi="Times New Roman" w:cs="Times New Roman"/>
          <w:sz w:val="24"/>
        </w:rPr>
        <w:t>&lt;1&gt; Строка дублируется для каждого объедин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2" w:name="Par521"/>
      <w:bookmarkEnd w:id="2"/>
      <w:r w:rsidRPr="00527946">
        <w:rPr>
          <w:rFonts w:ascii="Times New Roman" w:hAnsi="Times New Roman" w:cs="Times New Roman"/>
          <w:sz w:val="24"/>
        </w:rPr>
        <w:t>&lt;2&gt; Строка дублируется для каждого перераспредел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ar522"/>
      <w:bookmarkEnd w:id="3"/>
      <w:r w:rsidRPr="00527946">
        <w:rPr>
          <w:rFonts w:ascii="Times New Roman" w:hAnsi="Times New Roman" w:cs="Times New Roman"/>
          <w:sz w:val="24"/>
        </w:rPr>
        <w:t>&lt;3&gt; Строка дублируется для каждого разделенного помещения.</w:t>
      </w:r>
    </w:p>
    <w:p w:rsidR="00A209DD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ar523"/>
      <w:bookmarkEnd w:id="4"/>
      <w:r w:rsidRPr="00527946">
        <w:rPr>
          <w:rFonts w:ascii="Times New Roman" w:hAnsi="Times New Roman" w:cs="Times New Roman"/>
          <w:sz w:val="24"/>
        </w:rPr>
        <w:t xml:space="preserve">&lt;4&gt; Строка дублируется для </w:t>
      </w:r>
      <w:r w:rsidR="008502D5" w:rsidRPr="00527946">
        <w:rPr>
          <w:rFonts w:ascii="Times New Roman" w:hAnsi="Times New Roman" w:cs="Times New Roman"/>
          <w:sz w:val="24"/>
        </w:rPr>
        <w:t>каждого объединенного помещения</w:t>
      </w:r>
    </w:p>
    <w:p w:rsidR="002F59FE" w:rsidRPr="008502D5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8502D5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17C5">
        <w:rPr>
          <w:rFonts w:ascii="Times New Roman" w:hAnsi="Times New Roman" w:cs="Times New Roman"/>
          <w:sz w:val="28"/>
          <w:szCs w:val="28"/>
        </w:rPr>
        <w:tab/>
      </w:r>
    </w:p>
    <w:p w:rsidR="008502D5" w:rsidRPr="00527946" w:rsidRDefault="00527946" w:rsidP="008502D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27946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его аннулировании</w:t>
      </w: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017C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редставил,  а сотрудник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администрации</w:t>
      </w:r>
      <w:r w:rsidR="00D1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DA">
        <w:rPr>
          <w:rFonts w:ascii="Times New Roman" w:hAnsi="Times New Roman" w:cs="Times New Roman"/>
          <w:sz w:val="24"/>
          <w:szCs w:val="24"/>
        </w:rPr>
        <w:t>Твердохлебовского</w:t>
      </w:r>
      <w:proofErr w:type="spellEnd"/>
      <w:r w:rsidR="00D10E52">
        <w:rPr>
          <w:rFonts w:ascii="Times New Roman" w:hAnsi="Times New Roman" w:cs="Times New Roman"/>
          <w:sz w:val="24"/>
          <w:szCs w:val="24"/>
        </w:rPr>
        <w:t xml:space="preserve"> </w:t>
      </w:r>
      <w:r w:rsidRPr="000017C5">
        <w:rPr>
          <w:rFonts w:ascii="Times New Roman" w:hAnsi="Times New Roman" w:cs="Times New Roman"/>
          <w:sz w:val="24"/>
          <w:szCs w:val="24"/>
        </w:rPr>
        <w:t>сельского поселения получил "_____" ______________ _____ документы</w:t>
      </w:r>
    </w:p>
    <w:p w:rsidR="008502D5" w:rsidRPr="000017C5" w:rsidRDefault="008502D5" w:rsidP="00850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(число)   (месяц прописью)    (год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0017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017C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</w:t>
      </w:r>
      <w:r w:rsidRPr="000017C5">
        <w:rPr>
          <w:rFonts w:ascii="Times New Roman" w:hAnsi="Times New Roman" w:cs="Times New Roman"/>
          <w:sz w:val="24"/>
          <w:szCs w:val="24"/>
        </w:rPr>
        <w:tab/>
      </w:r>
      <w:r w:rsidRPr="000017C5">
        <w:rPr>
          <w:rFonts w:ascii="Times New Roman" w:hAnsi="Times New Roman" w:cs="Times New Roman"/>
          <w:sz w:val="24"/>
          <w:szCs w:val="24"/>
        </w:rPr>
        <w:tab/>
        <w:t>(прописью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присвоении объекту адресации адреса или его аннулировании (согласно п. 2.6.1 настоящего административного регламента)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7C5">
        <w:rPr>
          <w:rFonts w:ascii="Times New Roman" w:hAnsi="Times New Roman" w:cs="Times New Roman"/>
          <w:sz w:val="24"/>
          <w:szCs w:val="24"/>
        </w:rPr>
        <w:t xml:space="preserve">(должность специалиста,      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(подпись)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0017C5">
        <w:rPr>
          <w:rFonts w:ascii="Times New Roman" w:hAnsi="Times New Roman" w:cs="Times New Roman"/>
          <w:sz w:val="24"/>
          <w:szCs w:val="24"/>
        </w:rPr>
        <w:t>расшифровка подписи)</w:t>
      </w:r>
      <w:proofErr w:type="gramEnd"/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  ответственного за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прием документов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02D5" w:rsidRPr="000017C5" w:rsidSect="00717996">
      <w:pgSz w:w="11906" w:h="16838"/>
      <w:pgMar w:top="113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1"/>
  </w:num>
  <w:num w:numId="16">
    <w:abstractNumId w:val="3"/>
  </w:num>
  <w:num w:numId="17">
    <w:abstractNumId w:val="16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3F67"/>
    <w:rsid w:val="0001699F"/>
    <w:rsid w:val="000171E5"/>
    <w:rsid w:val="00020DA9"/>
    <w:rsid w:val="00020EC0"/>
    <w:rsid w:val="0002318D"/>
    <w:rsid w:val="00026848"/>
    <w:rsid w:val="00026C79"/>
    <w:rsid w:val="00035AA3"/>
    <w:rsid w:val="00040B3B"/>
    <w:rsid w:val="0004369E"/>
    <w:rsid w:val="00047E7A"/>
    <w:rsid w:val="000507CF"/>
    <w:rsid w:val="000507E8"/>
    <w:rsid w:val="00053AFD"/>
    <w:rsid w:val="00053E6D"/>
    <w:rsid w:val="0005512A"/>
    <w:rsid w:val="000603F0"/>
    <w:rsid w:val="00060986"/>
    <w:rsid w:val="0006126C"/>
    <w:rsid w:val="00063A05"/>
    <w:rsid w:val="000674AB"/>
    <w:rsid w:val="000761F9"/>
    <w:rsid w:val="000767F7"/>
    <w:rsid w:val="00083989"/>
    <w:rsid w:val="00086BAB"/>
    <w:rsid w:val="00087E55"/>
    <w:rsid w:val="000924F4"/>
    <w:rsid w:val="00093237"/>
    <w:rsid w:val="00093CA9"/>
    <w:rsid w:val="00094D74"/>
    <w:rsid w:val="00094FC3"/>
    <w:rsid w:val="00095AE4"/>
    <w:rsid w:val="0009636B"/>
    <w:rsid w:val="000979AB"/>
    <w:rsid w:val="000A148E"/>
    <w:rsid w:val="000A5E2F"/>
    <w:rsid w:val="000B021C"/>
    <w:rsid w:val="000B14FB"/>
    <w:rsid w:val="000B5740"/>
    <w:rsid w:val="000C0BC8"/>
    <w:rsid w:val="000C0EFF"/>
    <w:rsid w:val="000C103D"/>
    <w:rsid w:val="000C1823"/>
    <w:rsid w:val="000C19FF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D55C5"/>
    <w:rsid w:val="000E1BD8"/>
    <w:rsid w:val="000E4E52"/>
    <w:rsid w:val="000E62D3"/>
    <w:rsid w:val="000F3D51"/>
    <w:rsid w:val="000F53B6"/>
    <w:rsid w:val="000F66E1"/>
    <w:rsid w:val="00102B4A"/>
    <w:rsid w:val="00102D2E"/>
    <w:rsid w:val="00104888"/>
    <w:rsid w:val="00111583"/>
    <w:rsid w:val="001119D9"/>
    <w:rsid w:val="001137CF"/>
    <w:rsid w:val="00120BA5"/>
    <w:rsid w:val="00122009"/>
    <w:rsid w:val="001226D0"/>
    <w:rsid w:val="00123D69"/>
    <w:rsid w:val="001247A3"/>
    <w:rsid w:val="00124F25"/>
    <w:rsid w:val="00126058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206"/>
    <w:rsid w:val="00166FE7"/>
    <w:rsid w:val="00170CAD"/>
    <w:rsid w:val="00170F46"/>
    <w:rsid w:val="00171BE8"/>
    <w:rsid w:val="00175D47"/>
    <w:rsid w:val="00180E3B"/>
    <w:rsid w:val="0018127C"/>
    <w:rsid w:val="0018492A"/>
    <w:rsid w:val="00186107"/>
    <w:rsid w:val="001964CE"/>
    <w:rsid w:val="0019784A"/>
    <w:rsid w:val="001A19A8"/>
    <w:rsid w:val="001A42D6"/>
    <w:rsid w:val="001A442B"/>
    <w:rsid w:val="001A6D23"/>
    <w:rsid w:val="001B007D"/>
    <w:rsid w:val="001B0E2A"/>
    <w:rsid w:val="001B15CC"/>
    <w:rsid w:val="001C239F"/>
    <w:rsid w:val="001C3175"/>
    <w:rsid w:val="001C374C"/>
    <w:rsid w:val="001C57B7"/>
    <w:rsid w:val="001C7A31"/>
    <w:rsid w:val="001D1D0F"/>
    <w:rsid w:val="001D2FD3"/>
    <w:rsid w:val="001D37B6"/>
    <w:rsid w:val="001D6860"/>
    <w:rsid w:val="001E1953"/>
    <w:rsid w:val="001E3340"/>
    <w:rsid w:val="001E4266"/>
    <w:rsid w:val="001F0149"/>
    <w:rsid w:val="001F1703"/>
    <w:rsid w:val="001F2DA7"/>
    <w:rsid w:val="002013DF"/>
    <w:rsid w:val="0020297D"/>
    <w:rsid w:val="00211726"/>
    <w:rsid w:val="002226AB"/>
    <w:rsid w:val="0023004F"/>
    <w:rsid w:val="00232CDE"/>
    <w:rsid w:val="00235AA9"/>
    <w:rsid w:val="00241EC8"/>
    <w:rsid w:val="0024372B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8677C"/>
    <w:rsid w:val="00291B85"/>
    <w:rsid w:val="002920F4"/>
    <w:rsid w:val="00295A69"/>
    <w:rsid w:val="00296604"/>
    <w:rsid w:val="002A0AB0"/>
    <w:rsid w:val="002A35E6"/>
    <w:rsid w:val="002B1297"/>
    <w:rsid w:val="002B482A"/>
    <w:rsid w:val="002B5D88"/>
    <w:rsid w:val="002C18D9"/>
    <w:rsid w:val="002C2AD4"/>
    <w:rsid w:val="002C4B68"/>
    <w:rsid w:val="002C7876"/>
    <w:rsid w:val="002C7AF5"/>
    <w:rsid w:val="002D00B3"/>
    <w:rsid w:val="002D14D9"/>
    <w:rsid w:val="002D721C"/>
    <w:rsid w:val="002E2598"/>
    <w:rsid w:val="002F0839"/>
    <w:rsid w:val="002F2F73"/>
    <w:rsid w:val="002F30DB"/>
    <w:rsid w:val="002F4CAE"/>
    <w:rsid w:val="002F59FE"/>
    <w:rsid w:val="002F7970"/>
    <w:rsid w:val="003011B9"/>
    <w:rsid w:val="003018F2"/>
    <w:rsid w:val="00302983"/>
    <w:rsid w:val="00307C7C"/>
    <w:rsid w:val="00313886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5312"/>
    <w:rsid w:val="003863BE"/>
    <w:rsid w:val="003907D7"/>
    <w:rsid w:val="00395CA9"/>
    <w:rsid w:val="003A4212"/>
    <w:rsid w:val="003C3B2E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E700A"/>
    <w:rsid w:val="003F02C8"/>
    <w:rsid w:val="003F3D0A"/>
    <w:rsid w:val="00400B11"/>
    <w:rsid w:val="00400D34"/>
    <w:rsid w:val="004057C7"/>
    <w:rsid w:val="00407CAC"/>
    <w:rsid w:val="00410D32"/>
    <w:rsid w:val="00414E33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0EDA"/>
    <w:rsid w:val="004613AE"/>
    <w:rsid w:val="00461C5D"/>
    <w:rsid w:val="00463FBA"/>
    <w:rsid w:val="004742CA"/>
    <w:rsid w:val="00476C68"/>
    <w:rsid w:val="00486366"/>
    <w:rsid w:val="004871B5"/>
    <w:rsid w:val="00490B6D"/>
    <w:rsid w:val="0049740F"/>
    <w:rsid w:val="00497472"/>
    <w:rsid w:val="004A1F7D"/>
    <w:rsid w:val="004A7F52"/>
    <w:rsid w:val="004B233F"/>
    <w:rsid w:val="004B57EB"/>
    <w:rsid w:val="004C0A7F"/>
    <w:rsid w:val="004C28C3"/>
    <w:rsid w:val="004D25C1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7946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611A9"/>
    <w:rsid w:val="005615D9"/>
    <w:rsid w:val="00563E3F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1782"/>
    <w:rsid w:val="0059388E"/>
    <w:rsid w:val="00593D7A"/>
    <w:rsid w:val="00596BAA"/>
    <w:rsid w:val="005B64B9"/>
    <w:rsid w:val="005B78C2"/>
    <w:rsid w:val="005C1C8C"/>
    <w:rsid w:val="005C2F57"/>
    <w:rsid w:val="005C451E"/>
    <w:rsid w:val="005C70CD"/>
    <w:rsid w:val="005D008C"/>
    <w:rsid w:val="005D0814"/>
    <w:rsid w:val="005D25C4"/>
    <w:rsid w:val="005D3F65"/>
    <w:rsid w:val="005D4BDD"/>
    <w:rsid w:val="005E0A6A"/>
    <w:rsid w:val="005F28B4"/>
    <w:rsid w:val="005F7B43"/>
    <w:rsid w:val="00601DBD"/>
    <w:rsid w:val="006031CD"/>
    <w:rsid w:val="00611189"/>
    <w:rsid w:val="00612562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4C63"/>
    <w:rsid w:val="00646570"/>
    <w:rsid w:val="006472A4"/>
    <w:rsid w:val="00651BEF"/>
    <w:rsid w:val="0065207E"/>
    <w:rsid w:val="00665DF1"/>
    <w:rsid w:val="00672274"/>
    <w:rsid w:val="00675F39"/>
    <w:rsid w:val="00682302"/>
    <w:rsid w:val="00682B39"/>
    <w:rsid w:val="00685F32"/>
    <w:rsid w:val="006860AC"/>
    <w:rsid w:val="006869E1"/>
    <w:rsid w:val="00691830"/>
    <w:rsid w:val="006A6296"/>
    <w:rsid w:val="006A6517"/>
    <w:rsid w:val="006A736D"/>
    <w:rsid w:val="006B4404"/>
    <w:rsid w:val="006B5215"/>
    <w:rsid w:val="006B7DBB"/>
    <w:rsid w:val="006B7ECA"/>
    <w:rsid w:val="006C3DEC"/>
    <w:rsid w:val="006D0CA9"/>
    <w:rsid w:val="006D3F75"/>
    <w:rsid w:val="006D6596"/>
    <w:rsid w:val="006E0998"/>
    <w:rsid w:val="006E09B7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17996"/>
    <w:rsid w:val="0072021D"/>
    <w:rsid w:val="00722F87"/>
    <w:rsid w:val="00723384"/>
    <w:rsid w:val="00725446"/>
    <w:rsid w:val="00725880"/>
    <w:rsid w:val="00727EFA"/>
    <w:rsid w:val="00727F4A"/>
    <w:rsid w:val="00730C6D"/>
    <w:rsid w:val="00732587"/>
    <w:rsid w:val="0073297F"/>
    <w:rsid w:val="007329EF"/>
    <w:rsid w:val="0073404F"/>
    <w:rsid w:val="0073440A"/>
    <w:rsid w:val="00740C86"/>
    <w:rsid w:val="007449DA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A17EF"/>
    <w:rsid w:val="007A2AA7"/>
    <w:rsid w:val="007A506B"/>
    <w:rsid w:val="007B0FAD"/>
    <w:rsid w:val="007B4EF0"/>
    <w:rsid w:val="007C16A3"/>
    <w:rsid w:val="007C7E5C"/>
    <w:rsid w:val="007D0555"/>
    <w:rsid w:val="007D2BA8"/>
    <w:rsid w:val="007D3582"/>
    <w:rsid w:val="007D480E"/>
    <w:rsid w:val="007D642C"/>
    <w:rsid w:val="007E374C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37295"/>
    <w:rsid w:val="008415B3"/>
    <w:rsid w:val="00842FDF"/>
    <w:rsid w:val="00843B20"/>
    <w:rsid w:val="008502D5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661"/>
    <w:rsid w:val="008877EF"/>
    <w:rsid w:val="00891C58"/>
    <w:rsid w:val="00891E37"/>
    <w:rsid w:val="0089300D"/>
    <w:rsid w:val="008953EC"/>
    <w:rsid w:val="008B17CD"/>
    <w:rsid w:val="008B37AB"/>
    <w:rsid w:val="008C13AB"/>
    <w:rsid w:val="008C27E6"/>
    <w:rsid w:val="008C40CD"/>
    <w:rsid w:val="008C5441"/>
    <w:rsid w:val="008C556E"/>
    <w:rsid w:val="008D0C4A"/>
    <w:rsid w:val="008E0010"/>
    <w:rsid w:val="008E0815"/>
    <w:rsid w:val="008E6873"/>
    <w:rsid w:val="008E7462"/>
    <w:rsid w:val="008F08A0"/>
    <w:rsid w:val="008F1311"/>
    <w:rsid w:val="008F2BBD"/>
    <w:rsid w:val="008F454D"/>
    <w:rsid w:val="00904FAE"/>
    <w:rsid w:val="00904FCB"/>
    <w:rsid w:val="00905AD3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37DAF"/>
    <w:rsid w:val="009400BC"/>
    <w:rsid w:val="009504C9"/>
    <w:rsid w:val="00955842"/>
    <w:rsid w:val="009605B5"/>
    <w:rsid w:val="009624BA"/>
    <w:rsid w:val="00963A58"/>
    <w:rsid w:val="00970DC1"/>
    <w:rsid w:val="0097174E"/>
    <w:rsid w:val="009732C1"/>
    <w:rsid w:val="00974951"/>
    <w:rsid w:val="00975CAD"/>
    <w:rsid w:val="00982CEF"/>
    <w:rsid w:val="009859EA"/>
    <w:rsid w:val="00986EBC"/>
    <w:rsid w:val="00987696"/>
    <w:rsid w:val="00995AB6"/>
    <w:rsid w:val="009A139A"/>
    <w:rsid w:val="009A1508"/>
    <w:rsid w:val="009A37B7"/>
    <w:rsid w:val="009A3F94"/>
    <w:rsid w:val="009A4132"/>
    <w:rsid w:val="009B600C"/>
    <w:rsid w:val="009C1B97"/>
    <w:rsid w:val="009C500A"/>
    <w:rsid w:val="009C52AA"/>
    <w:rsid w:val="009C5F22"/>
    <w:rsid w:val="009C6137"/>
    <w:rsid w:val="009D1513"/>
    <w:rsid w:val="009D28C7"/>
    <w:rsid w:val="009D5F7C"/>
    <w:rsid w:val="009E0996"/>
    <w:rsid w:val="009E11E9"/>
    <w:rsid w:val="009E3F98"/>
    <w:rsid w:val="009E6D5D"/>
    <w:rsid w:val="009F3E5C"/>
    <w:rsid w:val="009F44E8"/>
    <w:rsid w:val="009F5D5C"/>
    <w:rsid w:val="009F7C1C"/>
    <w:rsid w:val="00A00ED6"/>
    <w:rsid w:val="00A00F7D"/>
    <w:rsid w:val="00A01AE9"/>
    <w:rsid w:val="00A024CD"/>
    <w:rsid w:val="00A03098"/>
    <w:rsid w:val="00A032AA"/>
    <w:rsid w:val="00A12BC8"/>
    <w:rsid w:val="00A165BF"/>
    <w:rsid w:val="00A209DD"/>
    <w:rsid w:val="00A215ED"/>
    <w:rsid w:val="00A2780C"/>
    <w:rsid w:val="00A34005"/>
    <w:rsid w:val="00A407B6"/>
    <w:rsid w:val="00A420C4"/>
    <w:rsid w:val="00A43054"/>
    <w:rsid w:val="00A4311F"/>
    <w:rsid w:val="00A44B23"/>
    <w:rsid w:val="00A56172"/>
    <w:rsid w:val="00A6047B"/>
    <w:rsid w:val="00A622F0"/>
    <w:rsid w:val="00A62A15"/>
    <w:rsid w:val="00A64A48"/>
    <w:rsid w:val="00A67180"/>
    <w:rsid w:val="00A71A57"/>
    <w:rsid w:val="00A72065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54C"/>
    <w:rsid w:val="00AC1DE5"/>
    <w:rsid w:val="00AC2046"/>
    <w:rsid w:val="00AC2CBA"/>
    <w:rsid w:val="00AC3B53"/>
    <w:rsid w:val="00AC4044"/>
    <w:rsid w:val="00AC57F7"/>
    <w:rsid w:val="00AC6414"/>
    <w:rsid w:val="00AD1833"/>
    <w:rsid w:val="00AD5139"/>
    <w:rsid w:val="00AF1F1B"/>
    <w:rsid w:val="00AF22B0"/>
    <w:rsid w:val="00AF6047"/>
    <w:rsid w:val="00AF75FC"/>
    <w:rsid w:val="00B016B4"/>
    <w:rsid w:val="00B016EE"/>
    <w:rsid w:val="00B0232C"/>
    <w:rsid w:val="00B03788"/>
    <w:rsid w:val="00B053AF"/>
    <w:rsid w:val="00B10735"/>
    <w:rsid w:val="00B10CF5"/>
    <w:rsid w:val="00B10D3C"/>
    <w:rsid w:val="00B13385"/>
    <w:rsid w:val="00B143C2"/>
    <w:rsid w:val="00B14BFB"/>
    <w:rsid w:val="00B15462"/>
    <w:rsid w:val="00B20501"/>
    <w:rsid w:val="00B22D9D"/>
    <w:rsid w:val="00B23511"/>
    <w:rsid w:val="00B248CA"/>
    <w:rsid w:val="00B30A86"/>
    <w:rsid w:val="00B30DA5"/>
    <w:rsid w:val="00B3314B"/>
    <w:rsid w:val="00B334A2"/>
    <w:rsid w:val="00B37BBE"/>
    <w:rsid w:val="00B40357"/>
    <w:rsid w:val="00B41CDA"/>
    <w:rsid w:val="00B42566"/>
    <w:rsid w:val="00B44FE8"/>
    <w:rsid w:val="00B4655B"/>
    <w:rsid w:val="00B5067C"/>
    <w:rsid w:val="00B52273"/>
    <w:rsid w:val="00B54B3C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636A"/>
    <w:rsid w:val="00B97428"/>
    <w:rsid w:val="00B9797E"/>
    <w:rsid w:val="00BA0C07"/>
    <w:rsid w:val="00BA4346"/>
    <w:rsid w:val="00BA7515"/>
    <w:rsid w:val="00BB378A"/>
    <w:rsid w:val="00BB44F9"/>
    <w:rsid w:val="00BB555C"/>
    <w:rsid w:val="00BB5A91"/>
    <w:rsid w:val="00BC0565"/>
    <w:rsid w:val="00BC141D"/>
    <w:rsid w:val="00BC1B60"/>
    <w:rsid w:val="00BC3210"/>
    <w:rsid w:val="00BC37BA"/>
    <w:rsid w:val="00BC4612"/>
    <w:rsid w:val="00BC4F89"/>
    <w:rsid w:val="00BC605C"/>
    <w:rsid w:val="00BC65AA"/>
    <w:rsid w:val="00BC7F50"/>
    <w:rsid w:val="00BD60B3"/>
    <w:rsid w:val="00BD77A9"/>
    <w:rsid w:val="00BE00EC"/>
    <w:rsid w:val="00BE0AA8"/>
    <w:rsid w:val="00BE3A59"/>
    <w:rsid w:val="00BF169B"/>
    <w:rsid w:val="00BF4ED7"/>
    <w:rsid w:val="00BF6564"/>
    <w:rsid w:val="00C02EE2"/>
    <w:rsid w:val="00C13528"/>
    <w:rsid w:val="00C1549C"/>
    <w:rsid w:val="00C1636F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50E"/>
    <w:rsid w:val="00C70B6D"/>
    <w:rsid w:val="00C72A73"/>
    <w:rsid w:val="00C74844"/>
    <w:rsid w:val="00C852C8"/>
    <w:rsid w:val="00C92A97"/>
    <w:rsid w:val="00C94072"/>
    <w:rsid w:val="00CA38DB"/>
    <w:rsid w:val="00CA3BDD"/>
    <w:rsid w:val="00CA6E3D"/>
    <w:rsid w:val="00CB6079"/>
    <w:rsid w:val="00CD5737"/>
    <w:rsid w:val="00CD6FA8"/>
    <w:rsid w:val="00CD7A42"/>
    <w:rsid w:val="00CE58D5"/>
    <w:rsid w:val="00CE5C27"/>
    <w:rsid w:val="00CF079F"/>
    <w:rsid w:val="00CF1081"/>
    <w:rsid w:val="00CF4EE7"/>
    <w:rsid w:val="00CF5FCE"/>
    <w:rsid w:val="00CF6192"/>
    <w:rsid w:val="00D00E0F"/>
    <w:rsid w:val="00D0561D"/>
    <w:rsid w:val="00D059B9"/>
    <w:rsid w:val="00D072DE"/>
    <w:rsid w:val="00D074D3"/>
    <w:rsid w:val="00D10E52"/>
    <w:rsid w:val="00D13891"/>
    <w:rsid w:val="00D13CFE"/>
    <w:rsid w:val="00D142A8"/>
    <w:rsid w:val="00D17F4A"/>
    <w:rsid w:val="00D20529"/>
    <w:rsid w:val="00D22D86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4D7B"/>
    <w:rsid w:val="00D457C4"/>
    <w:rsid w:val="00D547E9"/>
    <w:rsid w:val="00D563C2"/>
    <w:rsid w:val="00D56684"/>
    <w:rsid w:val="00D6247A"/>
    <w:rsid w:val="00D65A9F"/>
    <w:rsid w:val="00D665AD"/>
    <w:rsid w:val="00D7060F"/>
    <w:rsid w:val="00D71D1D"/>
    <w:rsid w:val="00D7290B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C5290"/>
    <w:rsid w:val="00DD13B9"/>
    <w:rsid w:val="00DD5D21"/>
    <w:rsid w:val="00DD5ED5"/>
    <w:rsid w:val="00DD758D"/>
    <w:rsid w:val="00DE0308"/>
    <w:rsid w:val="00DE13BA"/>
    <w:rsid w:val="00DE174D"/>
    <w:rsid w:val="00DE4D8F"/>
    <w:rsid w:val="00DE5EAC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067B7"/>
    <w:rsid w:val="00E103E3"/>
    <w:rsid w:val="00E203A1"/>
    <w:rsid w:val="00E20B61"/>
    <w:rsid w:val="00E22E82"/>
    <w:rsid w:val="00E249A3"/>
    <w:rsid w:val="00E3399E"/>
    <w:rsid w:val="00E343D6"/>
    <w:rsid w:val="00E3669B"/>
    <w:rsid w:val="00E413A7"/>
    <w:rsid w:val="00E418B4"/>
    <w:rsid w:val="00E46E50"/>
    <w:rsid w:val="00E550A9"/>
    <w:rsid w:val="00E556A8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B4FDB"/>
    <w:rsid w:val="00EC0942"/>
    <w:rsid w:val="00EC2194"/>
    <w:rsid w:val="00EC4FDE"/>
    <w:rsid w:val="00EC536A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5E4C"/>
    <w:rsid w:val="00F06EFC"/>
    <w:rsid w:val="00F07072"/>
    <w:rsid w:val="00F13925"/>
    <w:rsid w:val="00F215F0"/>
    <w:rsid w:val="00F22A92"/>
    <w:rsid w:val="00F22EAB"/>
    <w:rsid w:val="00F2520B"/>
    <w:rsid w:val="00F2648B"/>
    <w:rsid w:val="00F265C5"/>
    <w:rsid w:val="00F27949"/>
    <w:rsid w:val="00F3311D"/>
    <w:rsid w:val="00F33201"/>
    <w:rsid w:val="00F35E06"/>
    <w:rsid w:val="00F40F46"/>
    <w:rsid w:val="00F421C9"/>
    <w:rsid w:val="00F423E7"/>
    <w:rsid w:val="00F453CD"/>
    <w:rsid w:val="00F45691"/>
    <w:rsid w:val="00F475AB"/>
    <w:rsid w:val="00F47DAD"/>
    <w:rsid w:val="00F51333"/>
    <w:rsid w:val="00F51426"/>
    <w:rsid w:val="00F53521"/>
    <w:rsid w:val="00F54AC9"/>
    <w:rsid w:val="00F55953"/>
    <w:rsid w:val="00F5744B"/>
    <w:rsid w:val="00F610E4"/>
    <w:rsid w:val="00F622F4"/>
    <w:rsid w:val="00F7045E"/>
    <w:rsid w:val="00F77566"/>
    <w:rsid w:val="00F8113B"/>
    <w:rsid w:val="00FA7786"/>
    <w:rsid w:val="00FB0071"/>
    <w:rsid w:val="00FC004F"/>
    <w:rsid w:val="00FC366B"/>
    <w:rsid w:val="00FC6D1E"/>
    <w:rsid w:val="00FD323C"/>
    <w:rsid w:val="00FD347E"/>
    <w:rsid w:val="00FD5D15"/>
    <w:rsid w:val="00FD75CB"/>
    <w:rsid w:val="00FD7727"/>
    <w:rsid w:val="00FE0E43"/>
    <w:rsid w:val="00FE48DF"/>
    <w:rsid w:val="00FE61BD"/>
    <w:rsid w:val="00FE6AF2"/>
    <w:rsid w:val="00FF3D3F"/>
    <w:rsid w:val="00FF4FF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C06B156A525A6B2D3A259254347FEF9CC4B8FCB083331AAA114A89020BC66F5FEBA27AjEB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C06B156A525A6B2D3A259254347FEF9CC4B8FCB083331AAA114A89020BC66F5FEBA27AED413014j0B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CFA2-8E8B-4D50-BF9B-7B8774ED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43</Pages>
  <Words>8237</Words>
  <Characters>4695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844</cp:revision>
  <cp:lastPrinted>2016-02-04T08:14:00Z</cp:lastPrinted>
  <dcterms:created xsi:type="dcterms:W3CDTF">2015-09-10T10:47:00Z</dcterms:created>
  <dcterms:modified xsi:type="dcterms:W3CDTF">2017-04-17T05:27:00Z</dcterms:modified>
</cp:coreProperties>
</file>